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63839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0"/>
        <w:gridCol w:w="1828"/>
        <w:gridCol w:w="1819"/>
        <w:gridCol w:w="2353"/>
        <w:gridCol w:w="22"/>
        <w:gridCol w:w="878"/>
        <w:gridCol w:w="7"/>
        <w:gridCol w:w="1395"/>
        <w:gridCol w:w="2058"/>
      </w:tblGrid>
      <w:tr w:rsidR="00761FDC" w:rsidRPr="004B673D" w:rsidTr="00A669D4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4444A9" w:rsidRDefault="00A669D4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Default="00A669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6F7C7D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:45 ( 1ч)  каб 411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A669D4" w:rsidRPr="00D2408B" w:rsidRDefault="00A669D4" w:rsidP="00A669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Пухало  Сладоје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181" w:rsidRPr="009D75DA" w:rsidTr="00A669D4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Pr="007C1966" w:rsidRDefault="004061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406181" w:rsidRPr="0060205B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3A" w:rsidRPr="00865E45" w:rsidRDefault="00A669D4" w:rsidP="00D97D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406181" w:rsidRPr="00865E45" w:rsidRDefault="00406181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18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A669D4" w:rsidRPr="000E748D" w:rsidRDefault="00A669D4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A669D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4:00-17:00 ( 4 ч)  учионица 201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A3027C" w:rsidRDefault="00A669D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6383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00 ( 4 ч)  учионица 201</w:t>
            </w:r>
          </w:p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A669D4" w:rsidRDefault="00A669D4" w:rsidP="00963839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A669D4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1185"/>
        <w:gridCol w:w="1231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A669D4" w:rsidRPr="00C41918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AC1C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669D4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A669D4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9D75DA" w:rsidTr="00A669D4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80" w:rsidRPr="004B673D" w:rsidTr="006F7C7D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7C1966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C14580" w:rsidRPr="00195B8F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4580" w:rsidRPr="00C14580" w:rsidRDefault="006F7C7D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2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ч) 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Соколов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6F7C7D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74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6F7C7D" w:rsidRPr="006F7C7D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ч) лабораторија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Дракул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A3027C" w:rsidRDefault="006F7C7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F7C7D" w:rsidRPr="00406181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6:00- 19:00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4 часа) on line</w:t>
            </w:r>
          </w:p>
          <w:p w:rsidR="006F7C7D" w:rsidRPr="00963839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публиковањ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6F7C7D" w:rsidRPr="00865E45" w:rsidRDefault="006F7C7D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8"/>
        <w:gridCol w:w="1266"/>
        <w:gridCol w:w="2144"/>
        <w:gridCol w:w="1814"/>
        <w:gridCol w:w="15"/>
        <w:gridCol w:w="1819"/>
        <w:gridCol w:w="2369"/>
        <w:gridCol w:w="2281"/>
        <w:gridCol w:w="2061"/>
      </w:tblGrid>
      <w:tr w:rsidR="00CB78F7" w:rsidRPr="004B673D" w:rsidTr="00120643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14580" w:rsidRPr="004B673D" w:rsidTr="00120643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195B8F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C14580" w:rsidRPr="0060205B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F42FB6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AD3C4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C14580" w:rsidRPr="006E319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195B8F" w:rsidRDefault="00C1458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C14580" w:rsidRPr="00C14580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Соколовић</w:t>
            </w:r>
          </w:p>
        </w:tc>
      </w:tr>
      <w:tr w:rsidR="00120643" w:rsidRPr="004B673D" w:rsidTr="00120643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20643" w:rsidRPr="007C1966" w:rsidRDefault="0012064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120643" w:rsidRPr="00C41918" w:rsidRDefault="0012064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120643" w:rsidRPr="0060205B" w:rsidRDefault="0012064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20643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120643" w:rsidRPr="0060205B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20643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1:00- 13:00 (2 ч) Лабораторија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120643" w:rsidRPr="001D7B8C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иколина Елез Бурњаковић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DBE" w:rsidRPr="009D75DA" w:rsidTr="00120643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Pr="007C1966" w:rsidRDefault="006F4DB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6F4DBE" w:rsidRPr="0060205B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4DBE" w:rsidRPr="009D75DA" w:rsidRDefault="006F4DB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BE" w:rsidRPr="00865E45" w:rsidRDefault="006F4DBE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b/>
                <w:sz w:val="18"/>
                <w:szCs w:val="18"/>
              </w:rPr>
              <w:t>16:00- 19:00 ( 4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ушан Михајловић</w:t>
            </w:r>
          </w:p>
        </w:tc>
      </w:tr>
      <w:tr w:rsidR="00A669D4" w:rsidRPr="004B673D" w:rsidTr="00120643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B11C6E" w:rsidRDefault="00A669D4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120643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7C7D" w:rsidRPr="00865E45" w:rsidRDefault="006F7C7D" w:rsidP="006F7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</w:tr>
      <w:tr w:rsidR="0025624D" w:rsidRPr="004B673D" w:rsidTr="00120643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03666B">
        <w:trPr>
          <w:trHeight w:val="220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3666B" w:rsidRPr="004B673D" w:rsidTr="0003666B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195B8F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9F2C4E" w:rsidRDefault="0003666B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F42FB6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AD3C4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03666B">
        <w:trPr>
          <w:trHeight w:val="57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Pr="009F2C4E" w:rsidRDefault="00A70068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BF66FA" w:rsidRPr="0060205B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9D75DA" w:rsidTr="0003666B">
        <w:trPr>
          <w:trHeight w:val="23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03666B" w:rsidRPr="009D75DA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03666B" w:rsidRPr="009D75DA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79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7B3E1F" w:rsidRDefault="0003666B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7B3E1F" w:rsidRDefault="0003666B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EE459D" w:rsidRDefault="0003666B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03666B">
        <w:trPr>
          <w:trHeight w:val="79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C0E79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03666B">
        <w:trPr>
          <w:trHeight w:val="488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9E164E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Pr="00480DB3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1D7B8C" w:rsidRDefault="0003666B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91CDE">
        <w:trPr>
          <w:trHeight w:val="157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91CDE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865E45" w:rsidTr="00CA6A02">
        <w:trPr>
          <w:trHeight w:val="4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95B8F" w:rsidRDefault="00191CD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CA6A02" w:rsidRPr="00DE6CF8" w:rsidTr="00F1772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Pr="007C1966" w:rsidRDefault="00CA6A0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CA6A02" w:rsidRPr="00195B8F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02" w:rsidRPr="003E4271" w:rsidRDefault="00CA6A02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CA6A02" w:rsidRDefault="00CA6A02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CA6A02" w:rsidRPr="00CA6A02" w:rsidRDefault="00CA6A02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:30- 20:00 ( 6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Свечана сала </w:t>
            </w:r>
          </w:p>
          <w:p w:rsidR="00CA6A02" w:rsidRPr="00CA6A02" w:rsidRDefault="00CA6A02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 </w:t>
            </w: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CA6A02" w:rsidRPr="0031612F" w:rsidRDefault="00CA6A02" w:rsidP="00CA6A02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Биљана Мијовић</w:t>
            </w: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CA6A02" w:rsidRPr="00B178F7" w:rsidRDefault="00CA6A02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  <w:bookmarkStart w:id="0" w:name="_GoBack"/>
      <w:bookmarkEnd w:id="0"/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D7B8C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EA19E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B552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1096"/>
        <w:gridCol w:w="965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37E6D" w:rsidRPr="00F2254D" w:rsidTr="00237E6D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237E6D" w:rsidRPr="0060205B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6E319C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F2254D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237E6D" w:rsidRPr="00AD3C4C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F2254D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7:00-20:00 ( 4 ч)  учионица 302</w:t>
            </w:r>
          </w:p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237E6D" w:rsidRPr="006A2787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auto"/>
          </w:tcPr>
          <w:p w:rsidR="00237E6D" w:rsidRPr="006A2787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37E6D" w:rsidRPr="00865E45" w:rsidTr="00FC09E9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37E6D" w:rsidRPr="0060205B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9D75DA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9D75DA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00 ( 3 ч)  учионица 302</w:t>
            </w:r>
          </w:p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 сви смјерови)</w:t>
            </w:r>
          </w:p>
          <w:p w:rsidR="00237E6D" w:rsidRPr="00865E45" w:rsidRDefault="00237E6D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E6D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Pr="00DE6CF8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Pr="00DE6CF8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7E6D" w:rsidRPr="00DE6CF8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E6D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37E6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9F2C4E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37E6D" w:rsidRPr="009F2C4E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gridSpan w:val="2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18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91CDE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3079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91CDE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7437F4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E2D6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8B1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CD1483" w:rsidRDefault="00191CDE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91CDE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91CDE">
        <w:trPr>
          <w:trHeight w:val="1011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822"/>
        <w:gridCol w:w="2370"/>
        <w:gridCol w:w="2282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191CDE" w:rsidRPr="0060205B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13D36" w:rsidRDefault="00191CDE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Pr="00D803C7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Pr="001A44E1" w:rsidRDefault="00191CDE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1A44E1" w:rsidRDefault="00191CDE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91CDE" w:rsidRPr="00865E45" w:rsidTr="00191CDE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17644" w:rsidRDefault="00191CDE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2623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lastRenderedPageBreak/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21" w:rsidRDefault="000E2C21" w:rsidP="004B673D">
      <w:pPr>
        <w:spacing w:after="0" w:line="240" w:lineRule="auto"/>
      </w:pPr>
      <w:r>
        <w:separator/>
      </w:r>
    </w:p>
  </w:endnote>
  <w:endnote w:type="continuationSeparator" w:id="0">
    <w:p w:rsidR="000E2C21" w:rsidRDefault="000E2C21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21" w:rsidRDefault="000E2C21" w:rsidP="004B673D">
      <w:pPr>
        <w:spacing w:after="0" w:line="240" w:lineRule="auto"/>
      </w:pPr>
      <w:r>
        <w:separator/>
      </w:r>
    </w:p>
  </w:footnote>
  <w:footnote w:type="continuationSeparator" w:id="0">
    <w:p w:rsidR="000E2C21" w:rsidRDefault="000E2C21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7D" w:rsidRPr="0088347B" w:rsidRDefault="006F7C7D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6F7C7D" w:rsidRPr="00392B4C" w:rsidRDefault="006F7C7D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6F7C7D" w:rsidRDefault="006F7C7D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6F7C7D" w:rsidRPr="00191CDE" w:rsidRDefault="006F7C7D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7D" w:rsidRPr="00F240AB" w:rsidRDefault="006F7C7D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3666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C21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0643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36C7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37E6D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5983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181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0DB3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01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4DBE"/>
    <w:rsid w:val="006F56C3"/>
    <w:rsid w:val="006F7C7D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A538C"/>
    <w:rsid w:val="007B3E1F"/>
    <w:rsid w:val="007C0035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6495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3839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669D4"/>
    <w:rsid w:val="00A70068"/>
    <w:rsid w:val="00A92DE6"/>
    <w:rsid w:val="00A92ECE"/>
    <w:rsid w:val="00A9749D"/>
    <w:rsid w:val="00AA28EA"/>
    <w:rsid w:val="00AA3798"/>
    <w:rsid w:val="00AB6075"/>
    <w:rsid w:val="00AB78EC"/>
    <w:rsid w:val="00AC1A98"/>
    <w:rsid w:val="00AC1CBA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75533"/>
    <w:rsid w:val="00B85BC7"/>
    <w:rsid w:val="00B8774A"/>
    <w:rsid w:val="00B8781D"/>
    <w:rsid w:val="00B9679F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4580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45A8"/>
    <w:rsid w:val="00CA5548"/>
    <w:rsid w:val="00CA6A02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5F18"/>
    <w:rsid w:val="00D0764D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97D3A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00A7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4EA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424F"/>
    <w:rsid w:val="00F960D8"/>
    <w:rsid w:val="00F966AE"/>
    <w:rsid w:val="00FA0F93"/>
    <w:rsid w:val="00FA25C1"/>
    <w:rsid w:val="00FB32F2"/>
    <w:rsid w:val="00FB5BB5"/>
    <w:rsid w:val="00FC09E9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BCF-6BD0-4B8D-A5C5-CFAF866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22</cp:revision>
  <cp:lastPrinted>2026-03-19T10:52:00Z</cp:lastPrinted>
  <dcterms:created xsi:type="dcterms:W3CDTF">2026-02-24T12:52:00Z</dcterms:created>
  <dcterms:modified xsi:type="dcterms:W3CDTF">2026-03-19T10:53:00Z</dcterms:modified>
</cp:coreProperties>
</file>